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4103"/>
      </w:tblGrid>
      <w:tr w:rsidR="00932A9A" w:rsidRPr="008455B7" w:rsidTr="007B33D2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 wp14:anchorId="5A2FEA50" wp14:editId="7B3CDBBF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B26EF5" w:rsidRDefault="007B33D2" w:rsidP="00B26EF5">
      <w:pPr>
        <w:ind w:left="486"/>
        <w:rPr>
          <w:sz w:val="20"/>
        </w:rPr>
      </w:pPr>
      <w:bookmarkStart w:id="0" w:name="str_1"/>
      <w:bookmarkStart w:id="1" w:name="_GoBack"/>
      <w:bookmarkEnd w:id="0"/>
      <w:r>
        <w:rPr>
          <w:sz w:val="20"/>
          <w:lang w:eastAsia="sr-Latn-RS"/>
        </w:rPr>
        <w:drawing>
          <wp:inline distT="0" distB="0" distL="0" distR="0" wp14:anchorId="24704292" wp14:editId="01B6A72C">
            <wp:extent cx="9255485" cy="482193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5485" cy="48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26EF5" w:rsidSect="007B33D2">
      <w:footerReference w:type="default" r:id="rId10"/>
      <w:type w:val="continuous"/>
      <w:pgSz w:w="15690" w:h="12480" w:orient="landscape"/>
      <w:pgMar w:top="426" w:right="280" w:bottom="2982" w:left="2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8D" w:rsidRDefault="0024608D" w:rsidP="00517A41">
      <w:r>
        <w:separator/>
      </w:r>
    </w:p>
  </w:endnote>
  <w:endnote w:type="continuationSeparator" w:id="0">
    <w:p w:rsidR="0024608D" w:rsidRDefault="0024608D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F5" w:rsidRPr="00B26EF5" w:rsidRDefault="00B26EF5" w:rsidP="00B26EF5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8D" w:rsidRDefault="0024608D" w:rsidP="00517A41">
      <w:r>
        <w:separator/>
      </w:r>
    </w:p>
  </w:footnote>
  <w:footnote w:type="continuationSeparator" w:id="0">
    <w:p w:rsidR="0024608D" w:rsidRDefault="0024608D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15C75"/>
    <w:rsid w:val="00170B6F"/>
    <w:rsid w:val="00192081"/>
    <w:rsid w:val="001B2569"/>
    <w:rsid w:val="001B6F10"/>
    <w:rsid w:val="001C11FA"/>
    <w:rsid w:val="001C740C"/>
    <w:rsid w:val="0024608D"/>
    <w:rsid w:val="00251BA3"/>
    <w:rsid w:val="002B775E"/>
    <w:rsid w:val="002E735E"/>
    <w:rsid w:val="00353344"/>
    <w:rsid w:val="00395566"/>
    <w:rsid w:val="003960C1"/>
    <w:rsid w:val="003A6343"/>
    <w:rsid w:val="003C4BB6"/>
    <w:rsid w:val="003D018B"/>
    <w:rsid w:val="003E6E3A"/>
    <w:rsid w:val="0044547E"/>
    <w:rsid w:val="00486827"/>
    <w:rsid w:val="004F4265"/>
    <w:rsid w:val="005029F7"/>
    <w:rsid w:val="00517A41"/>
    <w:rsid w:val="005226FC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736E70"/>
    <w:rsid w:val="007401EB"/>
    <w:rsid w:val="00751B47"/>
    <w:rsid w:val="00777574"/>
    <w:rsid w:val="007B33D2"/>
    <w:rsid w:val="007B518F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981B9B"/>
    <w:rsid w:val="009C4D21"/>
    <w:rsid w:val="00A31AF5"/>
    <w:rsid w:val="00A43155"/>
    <w:rsid w:val="00AB01F0"/>
    <w:rsid w:val="00AD737E"/>
    <w:rsid w:val="00B142A1"/>
    <w:rsid w:val="00B26EF5"/>
    <w:rsid w:val="00B33F6B"/>
    <w:rsid w:val="00BD4D36"/>
    <w:rsid w:val="00C40AD5"/>
    <w:rsid w:val="00C51169"/>
    <w:rsid w:val="00CE3861"/>
    <w:rsid w:val="00D027C5"/>
    <w:rsid w:val="00D70371"/>
    <w:rsid w:val="00DF6786"/>
    <w:rsid w:val="00E11A90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530B-86A4-4A14-AB25-0BB19302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4</cp:revision>
  <dcterms:created xsi:type="dcterms:W3CDTF">2023-11-26T08:54:00Z</dcterms:created>
  <dcterms:modified xsi:type="dcterms:W3CDTF">2023-11-26T08:57:00Z</dcterms:modified>
</cp:coreProperties>
</file>